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A6356" w14:textId="0CD8C209" w:rsidR="00462EE3" w:rsidRPr="00C9253B" w:rsidRDefault="00462EE3" w:rsidP="00462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8D5424">
        <w:rPr>
          <w:rFonts w:ascii="Times New Roman" w:eastAsia="Times New Roman" w:hAnsi="Times New Roman" w:cs="Times New Roman"/>
          <w:sz w:val="28"/>
          <w:szCs w:val="28"/>
          <w:lang w:eastAsia="ru-RU"/>
        </w:rPr>
        <w:t>07.12.2022</w:t>
      </w:r>
      <w:r w:rsidRPr="00C9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</w:t>
      </w:r>
      <w:r w:rsidR="008D5424">
        <w:rPr>
          <w:rFonts w:ascii="Times New Roman" w:eastAsia="Times New Roman" w:hAnsi="Times New Roman" w:cs="Times New Roman"/>
          <w:sz w:val="28"/>
          <w:szCs w:val="28"/>
          <w:lang w:eastAsia="ru-RU"/>
        </w:rPr>
        <w:t>849</w:t>
      </w:r>
    </w:p>
    <w:p w14:paraId="7081A551" w14:textId="77777777" w:rsidR="00462EE3" w:rsidRPr="00C9253B" w:rsidRDefault="00462EE3" w:rsidP="00462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Александровск-Сахалинский </w:t>
      </w:r>
    </w:p>
    <w:p w14:paraId="38B014C7" w14:textId="77777777" w:rsidR="00462EE3" w:rsidRPr="00C9253B" w:rsidRDefault="00462EE3" w:rsidP="0046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D5106" w14:textId="5474B601" w:rsidR="00DE0825" w:rsidRDefault="00DE0825" w:rsidP="00DE0825">
      <w:pPr>
        <w:spacing w:after="0" w:line="240" w:lineRule="auto"/>
        <w:ind w:right="566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C529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 и дополнений в административный регламент </w:t>
      </w:r>
      <w:r w:rsidRPr="002C529C">
        <w:rPr>
          <w:rFonts w:ascii="Times New Roman" w:hAnsi="Times New Roman" w:cs="Times New Roman"/>
          <w:b/>
          <w:color w:val="000000"/>
          <w:sz w:val="28"/>
          <w:szCs w:val="28"/>
        </w:rPr>
        <w:t>по предоставлению муниципальной  услуги</w:t>
      </w:r>
      <w:r w:rsidRPr="002C5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29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2C529C">
        <w:rPr>
          <w:rFonts w:ascii="Times New Roman" w:hAnsi="Times New Roman" w:cs="Times New Roman"/>
          <w:b/>
          <w:sz w:val="28"/>
          <w:szCs w:val="28"/>
        </w:rPr>
        <w:t>Предоставление информации об образовательных программах и учебных планах, рабочих программ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29C">
        <w:rPr>
          <w:rFonts w:ascii="Times New Roman" w:hAnsi="Times New Roman" w:cs="Times New Roman"/>
          <w:b/>
          <w:sz w:val="28"/>
          <w:szCs w:val="28"/>
        </w:rPr>
        <w:t xml:space="preserve"> учебных курсов, предметов, дисциплин (модулей)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29C">
        <w:rPr>
          <w:rFonts w:ascii="Times New Roman" w:hAnsi="Times New Roman" w:cs="Times New Roman"/>
          <w:b/>
          <w:sz w:val="28"/>
          <w:szCs w:val="28"/>
        </w:rPr>
        <w:t xml:space="preserve"> годовых календарных учебных графиках</w:t>
      </w:r>
      <w:r w:rsidRPr="002C529C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C529C">
        <w:rPr>
          <w:rFonts w:ascii="Times New Roman" w:hAnsi="Times New Roman" w:cs="Times New Roman"/>
          <w:b/>
          <w:color w:val="000000"/>
          <w:sz w:val="28"/>
          <w:szCs w:val="28"/>
        </w:rPr>
        <w:t>утвержденный постановлением администрации ГО «Александровск-Сахалинский район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C529C">
        <w:rPr>
          <w:rFonts w:ascii="Times New Roman" w:hAnsi="Times New Roman" w:cs="Times New Roman"/>
          <w:b/>
          <w:sz w:val="28"/>
          <w:szCs w:val="28"/>
        </w:rPr>
        <w:t>от 20.12.2017 г.</w:t>
      </w:r>
      <w:r>
        <w:rPr>
          <w:rFonts w:ascii="Times New Roman" w:hAnsi="Times New Roman" w:cs="Times New Roman"/>
          <w:b/>
          <w:sz w:val="28"/>
          <w:szCs w:val="28"/>
        </w:rPr>
        <w:t xml:space="preserve"> № 798</w:t>
      </w:r>
    </w:p>
    <w:bookmarkEnd w:id="0"/>
    <w:p w14:paraId="7E566BDB" w14:textId="77777777" w:rsidR="00DE0825" w:rsidRPr="002C529C" w:rsidRDefault="00DE0825" w:rsidP="00DE0825">
      <w:pPr>
        <w:spacing w:after="0" w:line="240" w:lineRule="auto"/>
        <w:ind w:right="56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E7421E" w14:textId="77777777" w:rsidR="00DE0825" w:rsidRDefault="00DE0825" w:rsidP="00DE0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29C">
        <w:rPr>
          <w:rFonts w:ascii="Times New Roman" w:hAnsi="Times New Roman" w:cs="Times New Roman"/>
          <w:sz w:val="28"/>
          <w:szCs w:val="28"/>
        </w:rPr>
        <w:t xml:space="preserve">С целю приведения в соответствие требованиям Федерального закона Российской Федерации от 27 июля 2010 года № 210-ФЗ «Об организации предоставления государственных и муниципальных услуг» </w:t>
      </w:r>
      <w:r w:rsidRPr="002C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городского </w:t>
      </w:r>
      <w:r w:rsidRPr="002C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«Александровск-Сахалинский район» </w:t>
      </w:r>
      <w:r w:rsidRPr="002C52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</w:t>
      </w:r>
      <w:r w:rsidRPr="002C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DE03FB5" w14:textId="77777777" w:rsidR="00DE0825" w:rsidRPr="002C529C" w:rsidRDefault="00DE0825" w:rsidP="00DE0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F8CF2E" w14:textId="77777777" w:rsidR="00DE0825" w:rsidRPr="002C529C" w:rsidRDefault="00DE0825" w:rsidP="00DE0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9C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административный регламент предоставления муниципальной услуги «</w:t>
      </w:r>
      <w:r w:rsidRPr="002C529C">
        <w:rPr>
          <w:rFonts w:ascii="Times New Roman" w:hAnsi="Times New Roman" w:cs="Times New Roman"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Pr="002C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твержденный постановлением администрации ГО «Александровск-Сахалинский район» </w:t>
      </w:r>
      <w:r w:rsidRPr="002C529C">
        <w:rPr>
          <w:rFonts w:ascii="Times New Roman" w:hAnsi="Times New Roman" w:cs="Times New Roman"/>
          <w:sz w:val="28"/>
          <w:szCs w:val="28"/>
        </w:rPr>
        <w:t>от 20.12.2017 г.  № 798</w:t>
      </w:r>
      <w:r w:rsidRPr="002C529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 и дополнения:</w:t>
      </w:r>
    </w:p>
    <w:p w14:paraId="6A30FC0A" w14:textId="77777777" w:rsidR="00DE0825" w:rsidRDefault="00DE0825" w:rsidP="00DE08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92C">
        <w:rPr>
          <w:rFonts w:ascii="Times New Roman" w:hAnsi="Times New Roman" w:cs="Times New Roman"/>
          <w:sz w:val="28"/>
          <w:szCs w:val="28"/>
        </w:rPr>
        <w:t>1.1. Пункт 2.6.4. (Запрещается требовать) подр</w:t>
      </w:r>
      <w:r>
        <w:rPr>
          <w:rFonts w:ascii="Times New Roman" w:hAnsi="Times New Roman" w:cs="Times New Roman"/>
          <w:sz w:val="28"/>
          <w:szCs w:val="28"/>
        </w:rPr>
        <w:t>аздела 2.6. дополнить подпунктами</w:t>
      </w:r>
      <w:r w:rsidRPr="0045192C">
        <w:rPr>
          <w:rFonts w:ascii="Times New Roman" w:hAnsi="Times New Roman" w:cs="Times New Roman"/>
          <w:sz w:val="28"/>
          <w:szCs w:val="28"/>
        </w:rPr>
        <w:t xml:space="preserve">  следующего содержания: </w:t>
      </w:r>
    </w:p>
    <w:p w14:paraId="7441EDC9" w14:textId="77777777" w:rsidR="00DE0825" w:rsidRDefault="00DE0825" w:rsidP="00DE08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Pr="0045192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5192C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4C3647" w14:textId="77777777" w:rsidR="00DE0825" w:rsidRPr="0045192C" w:rsidRDefault="00DE0825" w:rsidP="00DE08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92C">
        <w:rPr>
          <w:rFonts w:ascii="Times New Roman" w:hAnsi="Times New Roman" w:cs="Times New Roman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45192C">
          <w:rPr>
            <w:rStyle w:val="a4"/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45192C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27 июля 2010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5192C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</w:t>
      </w:r>
      <w:r>
        <w:rPr>
          <w:rFonts w:ascii="Times New Roman" w:hAnsi="Times New Roman" w:cs="Times New Roman"/>
          <w:sz w:val="28"/>
          <w:szCs w:val="28"/>
        </w:rPr>
        <w:t>вленных федеральными законами.».</w:t>
      </w:r>
    </w:p>
    <w:p w14:paraId="26CAF7D1" w14:textId="77777777" w:rsidR="00DE0825" w:rsidRDefault="00DE0825" w:rsidP="00DE08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92C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Подпункт 5.7.3. п</w:t>
      </w:r>
      <w:r w:rsidRPr="0045192C">
        <w:rPr>
          <w:rFonts w:ascii="Times New Roman" w:hAnsi="Times New Roman" w:cs="Times New Roman"/>
          <w:sz w:val="28"/>
          <w:szCs w:val="28"/>
        </w:rPr>
        <w:t>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192C">
        <w:rPr>
          <w:rFonts w:ascii="Times New Roman" w:hAnsi="Times New Roman" w:cs="Times New Roman"/>
          <w:sz w:val="28"/>
          <w:szCs w:val="28"/>
        </w:rPr>
        <w:t xml:space="preserve"> 5.7  раздела 5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45192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391E557" w14:textId="77777777" w:rsidR="00DE0825" w:rsidRPr="0045192C" w:rsidRDefault="00DE0825" w:rsidP="00DE08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1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192C">
        <w:rPr>
          <w:rFonts w:ascii="Times New Roman" w:hAnsi="Times New Roman" w:cs="Times New Roman"/>
          <w:sz w:val="28"/>
          <w:szCs w:val="28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4" w:history="1">
        <w:r w:rsidRPr="0045192C">
          <w:rPr>
            <w:rStyle w:val="a4"/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45192C">
        <w:rPr>
          <w:rFonts w:ascii="Times New Roman" w:hAnsi="Times New Roman" w:cs="Times New Roman"/>
          <w:sz w:val="28"/>
          <w:szCs w:val="28"/>
        </w:rPr>
        <w:t xml:space="preserve"> статьи 11.2 Федерального закона Российской Федерации от 27 июля 2010 № 210-ФЗ «Об организации предоставления государственных и муниципальных услуг» незамедлительно направляют имеющиеся м</w:t>
      </w:r>
      <w:r>
        <w:rPr>
          <w:rFonts w:ascii="Times New Roman" w:hAnsi="Times New Roman" w:cs="Times New Roman"/>
          <w:sz w:val="28"/>
          <w:szCs w:val="28"/>
        </w:rPr>
        <w:t>атериалы в органы прокуратуры.».</w:t>
      </w:r>
    </w:p>
    <w:p w14:paraId="1F182156" w14:textId="77777777" w:rsidR="00DE0825" w:rsidRPr="002C529C" w:rsidRDefault="00DE0825" w:rsidP="00DE0825">
      <w:pPr>
        <w:pStyle w:val="Style6"/>
        <w:widowControl/>
        <w:spacing w:line="240" w:lineRule="auto"/>
        <w:ind w:firstLine="709"/>
        <w:rPr>
          <w:rStyle w:val="FontStyle21"/>
          <w:sz w:val="28"/>
          <w:szCs w:val="28"/>
        </w:rPr>
      </w:pPr>
      <w:r w:rsidRPr="002C529C">
        <w:rPr>
          <w:rStyle w:val="FontStyle21"/>
          <w:sz w:val="28"/>
          <w:szCs w:val="28"/>
        </w:rPr>
        <w:t>2. Настоящее постановление опубликовать в газете «Красное знамя» и разместить на официальном сайте городского округа «Александровск-Сахалинский район».</w:t>
      </w:r>
    </w:p>
    <w:p w14:paraId="7BC394D7" w14:textId="77777777" w:rsidR="00DE0825" w:rsidRPr="002C529C" w:rsidRDefault="00DE0825" w:rsidP="00DE0825">
      <w:pPr>
        <w:pStyle w:val="Style6"/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2C529C">
        <w:rPr>
          <w:rStyle w:val="FontStyle21"/>
          <w:sz w:val="28"/>
          <w:szCs w:val="28"/>
        </w:rPr>
        <w:t>3.</w:t>
      </w:r>
      <w:r>
        <w:rPr>
          <w:rStyle w:val="FontStyle21"/>
          <w:sz w:val="28"/>
          <w:szCs w:val="28"/>
        </w:rPr>
        <w:t xml:space="preserve"> </w:t>
      </w:r>
      <w:r w:rsidRPr="002C529C">
        <w:rPr>
          <w:rStyle w:val="FontStyle21"/>
          <w:sz w:val="28"/>
          <w:szCs w:val="28"/>
        </w:rPr>
        <w:t>Контроль за исполнением настоящего постановления возложить на вице – мэра по социальным вопросам.</w:t>
      </w:r>
    </w:p>
    <w:p w14:paraId="44DC7AEB" w14:textId="77777777" w:rsidR="00462EE3" w:rsidRPr="00C9253B" w:rsidRDefault="00462EE3" w:rsidP="00462EE3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462EE3" w:rsidRPr="00C9253B" w14:paraId="79B1FB5A" w14:textId="77777777" w:rsidTr="008802F5">
        <w:tc>
          <w:tcPr>
            <w:tcW w:w="5213" w:type="dxa"/>
            <w:shd w:val="clear" w:color="auto" w:fill="auto"/>
          </w:tcPr>
          <w:p w14:paraId="5964575F" w14:textId="77777777" w:rsidR="00462EE3" w:rsidRPr="00C9253B" w:rsidRDefault="00462EE3" w:rsidP="008802F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25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. о. мэра городского округа </w:t>
            </w:r>
          </w:p>
          <w:p w14:paraId="7978B4B8" w14:textId="77777777" w:rsidR="00462EE3" w:rsidRPr="00C9253B" w:rsidRDefault="00462EE3" w:rsidP="008802F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25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26B9F58D" w14:textId="77777777" w:rsidR="00462EE3" w:rsidRPr="00C9253B" w:rsidRDefault="00462EE3" w:rsidP="00880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70DDBB1" w14:textId="77777777" w:rsidR="00462EE3" w:rsidRPr="00C9253B" w:rsidRDefault="00462EE3" w:rsidP="00880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25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В.И. Антонюк</w:t>
            </w:r>
          </w:p>
        </w:tc>
      </w:tr>
    </w:tbl>
    <w:p w14:paraId="3C0494AC" w14:textId="77777777" w:rsidR="00462EE3" w:rsidRPr="00C9253B" w:rsidRDefault="00462EE3" w:rsidP="0046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85065" w14:textId="77777777" w:rsidR="00462EE3" w:rsidRPr="00C9253B" w:rsidRDefault="00462EE3" w:rsidP="00462EE3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D352D" w14:textId="77777777" w:rsidR="004B7609" w:rsidRPr="004B7609" w:rsidRDefault="004B7609" w:rsidP="00462EE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2EE3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D5424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E0825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257D35"/>
  <w15:docId w15:val="{8C8D767A-1756-40CB-AD94-E5C46EF9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character" w:customStyle="1" w:styleId="FontStyle21">
    <w:name w:val="Font Style21"/>
    <w:basedOn w:val="a0"/>
    <w:uiPriority w:val="99"/>
    <w:rsid w:val="00462EE3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462EE3"/>
    <w:pPr>
      <w:widowControl w:val="0"/>
      <w:autoSpaceDE w:val="0"/>
      <w:autoSpaceDN w:val="0"/>
      <w:adjustRightInd w:val="0"/>
      <w:spacing w:after="0" w:line="304" w:lineRule="exact"/>
      <w:ind w:firstLine="6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B1F7BF297A157ED81B2EB36EA942288BF4AC2DF6FCEEE003AF58D4E4631CB98F0342CAF7182FEAB54EF99C2460D2BC7179647A385233u9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B38290215D178A6D34E9153EE8CD6BB011E269820763AE43AE00B020AB81C7D5F3D18E7760E77F567FD584E6133ED2AE6CF5E0DBA0b2N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openxmlformats.org/package/2006/metadata/core-properties"/>
    <ds:schemaRef ds:uri="http://purl.org/dc/elements/1.1/"/>
    <ds:schemaRef ds:uri="http://schemas.microsoft.com/sharepoint/v3"/>
    <ds:schemaRef ds:uri="http://www.w3.org/XML/1998/namespace"/>
    <ds:schemaRef ds:uri="00ae519a-a787-4cb6-a9f3-e0d2ce624f96"/>
    <ds:schemaRef ds:uri="http://schemas.microsoft.com/office/infopath/2007/PartnerControls"/>
    <ds:schemaRef ds:uri="http://purl.org/dc/dcmitype/"/>
    <ds:schemaRef ds:uri="http://schemas.microsoft.com/office/2006/documentManagement/types"/>
    <ds:schemaRef ds:uri="D7192FFF-C2B2-4F10-B7A4-C791C93B1729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8F50055-74AA-4F25-9817-F9DCD35A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5</cp:revision>
  <cp:lastPrinted>2022-12-07T04:03:00Z</cp:lastPrinted>
  <dcterms:created xsi:type="dcterms:W3CDTF">2018-12-05T01:13:00Z</dcterms:created>
  <dcterms:modified xsi:type="dcterms:W3CDTF">2022-12-0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